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нгел Сибири»</w:t>
            </w:r>
            <w:r>
              <w:rPr>
                <w:b/>
                <w:sz w:val="20"/>
              </w:rPr>
              <w:t>Тюменска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огор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ия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ше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влетбак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р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в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итов Ра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т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кизли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же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оцкий Арте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лку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д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ден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ах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щ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т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б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ро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евск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анский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о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шон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ц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кар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